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3C7BF6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7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дисциплине «Традиционные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3C7BF6" w:rsidRDefault="00B14714" w:rsidP="003C7B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Pr="003C7BF6" w:rsidRDefault="00B14714" w:rsidP="003C7B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8F">
        <w:rPr>
          <w:rFonts w:ascii="Times New Roman" w:hAnsi="Times New Roman" w:cs="Times New Roman"/>
          <w:b/>
          <w:sz w:val="28"/>
          <w:szCs w:val="24"/>
        </w:rPr>
        <w:t>«</w:t>
      </w:r>
      <w:bookmarkStart w:id="0" w:name="_Hlk511481434"/>
      <w:r w:rsidR="003C7BF6" w:rsidRPr="00DF51B6">
        <w:rPr>
          <w:rFonts w:ascii="Times New Roman" w:hAnsi="Times New Roman" w:cs="Times New Roman"/>
          <w:b/>
          <w:sz w:val="28"/>
          <w:szCs w:val="28"/>
        </w:rPr>
        <w:t>Одноключевая сист</w:t>
      </w:r>
      <w:r w:rsidR="003C7BF6">
        <w:rPr>
          <w:rFonts w:ascii="Times New Roman" w:hAnsi="Times New Roman" w:cs="Times New Roman"/>
          <w:b/>
          <w:sz w:val="28"/>
          <w:szCs w:val="28"/>
        </w:rPr>
        <w:t>ема шифрования Диффи и Хеллмана</w:t>
      </w:r>
      <w:bookmarkEnd w:id="0"/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филец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C7BF6" w:rsidRDefault="003C7BF6" w:rsidP="003C7BF6">
      <w:pPr>
        <w:rPr>
          <w:rFonts w:ascii="Times New Roman" w:hAnsi="Times New Roman" w:cs="Times New Roman"/>
          <w:sz w:val="28"/>
          <w:szCs w:val="24"/>
        </w:rPr>
      </w:pPr>
    </w:p>
    <w:p w:rsidR="00B14714" w:rsidRDefault="003C7BF6" w:rsidP="003C7BF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3C7BF6" w:rsidRDefault="003C7BF6" w:rsidP="003C7BF6">
      <w:pPr>
        <w:spacing w:line="240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познакомиться с о</w:t>
      </w:r>
      <w:r w:rsidRPr="003C7BF6">
        <w:rPr>
          <w:rFonts w:ascii="Times New Roman" w:hAnsi="Times New Roman" w:cs="Times New Roman"/>
          <w:sz w:val="28"/>
          <w:szCs w:val="28"/>
        </w:rPr>
        <w:t>дноключ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шифрования Диффи и Хеллмана</w:t>
      </w:r>
      <w:r w:rsidR="00623E9D">
        <w:rPr>
          <w:rStyle w:val="fontstyle01"/>
          <w:rFonts w:ascii="Times New Roman" w:hAnsi="Times New Roman" w:cs="Times New Roman"/>
        </w:rPr>
        <w:t>.</w:t>
      </w:r>
    </w:p>
    <w:p w:rsidR="003C7BF6" w:rsidRPr="00DF51B6" w:rsidRDefault="003C7BF6" w:rsidP="003C7B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51B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3C7BF6" w:rsidRPr="003C7BF6" w:rsidRDefault="003C7BF6" w:rsidP="003C7BF6">
      <w:pPr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 w:rsidRPr="00DF51B6">
        <w:rPr>
          <w:rFonts w:ascii="Times New Roman" w:hAnsi="Times New Roman" w:cs="Times New Roman"/>
          <w:sz w:val="28"/>
          <w:szCs w:val="28"/>
        </w:rPr>
        <w:t>Построить систему шифрования Диффи и Хеллмана для а=(количество согласных букв в фамилии студента), р больше или равно количеству всех букв в фамилии. Подобрать а и р самостоятельно методом проб и ошибок, выбрать два секретных числа Х</w:t>
      </w:r>
      <w:r w:rsidRPr="00DF51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F51B6">
        <w:rPr>
          <w:rFonts w:ascii="Times New Roman" w:hAnsi="Times New Roman" w:cs="Times New Roman"/>
          <w:sz w:val="28"/>
          <w:szCs w:val="28"/>
        </w:rPr>
        <w:t xml:space="preserve"> и Х</w:t>
      </w:r>
      <w:r w:rsidRPr="00DF51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F51B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F51B6">
        <w:rPr>
          <w:rFonts w:ascii="Times New Roman" w:hAnsi="Times New Roman" w:cs="Times New Roman"/>
          <w:sz w:val="28"/>
          <w:szCs w:val="28"/>
        </w:rPr>
        <w:t xml:space="preserve">и для связи пользователей сети </w:t>
      </w:r>
      <w:r w:rsidRPr="00DF51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51B6">
        <w:rPr>
          <w:rFonts w:ascii="Times New Roman" w:hAnsi="Times New Roman" w:cs="Times New Roman"/>
          <w:sz w:val="28"/>
          <w:szCs w:val="28"/>
        </w:rPr>
        <w:t xml:space="preserve"> и </w:t>
      </w:r>
      <w:r w:rsidRPr="00DF51B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F51B6">
        <w:rPr>
          <w:rFonts w:ascii="Times New Roman" w:hAnsi="Times New Roman" w:cs="Times New Roman"/>
          <w:sz w:val="28"/>
          <w:szCs w:val="28"/>
        </w:rPr>
        <w:t xml:space="preserve"> вычислить числа </w:t>
      </w:r>
      <w:r w:rsidRPr="00DF51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51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DF51B6">
        <w:rPr>
          <w:rFonts w:ascii="Times New Roman" w:hAnsi="Times New Roman" w:cs="Times New Roman"/>
          <w:sz w:val="28"/>
          <w:szCs w:val="28"/>
        </w:rPr>
        <w:t xml:space="preserve"> и </w:t>
      </w:r>
      <w:r w:rsidRPr="00DF51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F51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i</w:t>
      </w:r>
      <w:r w:rsidRPr="00DF51B6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3C7BF6" w:rsidRDefault="003C7BF6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</w:rPr>
        <w:t>"stdafx.h"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= 3, p = 5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private numbers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privateNumbers =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[2]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Numbers[0] = 2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Numbers[1] = 4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2; i++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PrivateNumber #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+ 1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vateNumbers[i]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results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results =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[2]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ults[0] =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ow(a,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rivateNumbers[0]) % p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ults[1] =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ow(a,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rivateNumbers[1]) % p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2; i++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ult #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+ 1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s[i]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keys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s[2] = {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ow(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results[0],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rivateNumbers[1])%p,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ow(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results[1],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privateNumbers[0])%p }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2; i++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Key #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+ 1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s[i]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keys is equal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s[0] == keys[1]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Keys is equal.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[1024]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Enter the message: 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; gets_s(message)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Encrypted message: 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essage[i] != 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{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((</w:t>
      </w:r>
      <w:r w:rsidRPr="003C7BF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message[i] + 1)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++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3C7BF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3C7BF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7B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7BF6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3C7BF6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BF6">
        <w:rPr>
          <w:rFonts w:ascii="Times New Roman" w:hAnsi="Times New Roman" w:cs="Times New Roman"/>
          <w:color w:val="000000"/>
          <w:sz w:val="28"/>
          <w:szCs w:val="28"/>
          <w:lang w:val="de-DE"/>
        </w:rPr>
        <w:t>Output</w:t>
      </w:r>
      <w:r w:rsidRPr="003C7BF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74.75pt">
            <v:imagedata r:id="rId6" o:title="1"/>
          </v:shape>
        </w:pict>
      </w:r>
    </w:p>
    <w:p w:rsidR="003C7BF6" w:rsidRPr="003C7BF6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 xml:space="preserve">по ходу лабораторной работы </w:t>
      </w:r>
      <w:r w:rsidR="004F52A9">
        <w:rPr>
          <w:rFonts w:ascii="Times New Roman" w:hAnsi="Times New Roman" w:cs="Times New Roman"/>
          <w:sz w:val="28"/>
          <w:szCs w:val="28"/>
        </w:rPr>
        <w:t>познакомился</w:t>
      </w:r>
      <w:bookmarkStart w:id="1" w:name="_GoBack"/>
      <w:bookmarkEnd w:id="1"/>
      <w:r w:rsidR="004F52A9">
        <w:rPr>
          <w:rFonts w:ascii="Times New Roman" w:hAnsi="Times New Roman" w:cs="Times New Roman"/>
          <w:sz w:val="28"/>
          <w:szCs w:val="28"/>
        </w:rPr>
        <w:t xml:space="preserve"> с о</w:t>
      </w:r>
      <w:r w:rsidR="004F52A9" w:rsidRPr="003C7BF6">
        <w:rPr>
          <w:rFonts w:ascii="Times New Roman" w:hAnsi="Times New Roman" w:cs="Times New Roman"/>
          <w:sz w:val="28"/>
          <w:szCs w:val="28"/>
        </w:rPr>
        <w:t>дноключев</w:t>
      </w:r>
      <w:r w:rsidR="004F52A9">
        <w:rPr>
          <w:rFonts w:ascii="Times New Roman" w:hAnsi="Times New Roman" w:cs="Times New Roman"/>
          <w:sz w:val="28"/>
          <w:szCs w:val="28"/>
        </w:rPr>
        <w:t>ой</w:t>
      </w:r>
      <w:r w:rsidR="004F52A9" w:rsidRPr="003C7B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F52A9">
        <w:rPr>
          <w:rFonts w:ascii="Times New Roman" w:hAnsi="Times New Roman" w:cs="Times New Roman"/>
          <w:sz w:val="28"/>
          <w:szCs w:val="28"/>
        </w:rPr>
        <w:t>ой</w:t>
      </w:r>
      <w:r w:rsidR="004F52A9" w:rsidRPr="003C7BF6">
        <w:rPr>
          <w:rFonts w:ascii="Times New Roman" w:hAnsi="Times New Roman" w:cs="Times New Roman"/>
          <w:sz w:val="28"/>
          <w:szCs w:val="28"/>
        </w:rPr>
        <w:t xml:space="preserve"> шифрования Диффи и Хеллмана</w:t>
      </w:r>
      <w:r w:rsidR="00D947A1">
        <w:rPr>
          <w:rFonts w:ascii="Times New Roman" w:hAnsi="Times New Roman" w:cs="Times New Roman"/>
          <w:sz w:val="28"/>
          <w:szCs w:val="28"/>
        </w:rPr>
        <w:t>.</w:t>
      </w:r>
    </w:p>
    <w:sectPr w:rsidR="00021F0C" w:rsidRPr="00D947A1" w:rsidSect="003C7BF6">
      <w:pgSz w:w="11906" w:h="16838"/>
      <w:pgMar w:top="720" w:right="656" w:bottom="568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1C678F"/>
    <w:rsid w:val="00231003"/>
    <w:rsid w:val="002756F7"/>
    <w:rsid w:val="002A10F4"/>
    <w:rsid w:val="002D75C4"/>
    <w:rsid w:val="003C7BF6"/>
    <w:rsid w:val="004F52A9"/>
    <w:rsid w:val="0052076E"/>
    <w:rsid w:val="005247E0"/>
    <w:rsid w:val="005A42A2"/>
    <w:rsid w:val="005B1B0E"/>
    <w:rsid w:val="00623E9D"/>
    <w:rsid w:val="00725EB9"/>
    <w:rsid w:val="008A5A25"/>
    <w:rsid w:val="008C0845"/>
    <w:rsid w:val="009A48AE"/>
    <w:rsid w:val="00A35C80"/>
    <w:rsid w:val="00AC463D"/>
    <w:rsid w:val="00AD3F2A"/>
    <w:rsid w:val="00B00694"/>
    <w:rsid w:val="00B14714"/>
    <w:rsid w:val="00B231DD"/>
    <w:rsid w:val="00CA6C02"/>
    <w:rsid w:val="00D947A1"/>
    <w:rsid w:val="00E0073A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20D1-A015-4021-9410-54C66F8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2</cp:revision>
  <dcterms:created xsi:type="dcterms:W3CDTF">2017-10-18T16:23:00Z</dcterms:created>
  <dcterms:modified xsi:type="dcterms:W3CDTF">2018-04-14T12:08:00Z</dcterms:modified>
</cp:coreProperties>
</file>